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49E04F09" w:rsidR="00C86E05" w:rsidRPr="00C86E05" w:rsidRDefault="00C86E05" w:rsidP="0049045F">
      <w:r w:rsidRPr="00C86E05">
        <w:t xml:space="preserve">Hürth, den </w:t>
      </w:r>
      <w:r w:rsidRPr="00C86E05">
        <w:fldChar w:fldCharType="begin"/>
      </w:r>
      <w:r w:rsidRPr="00C86E05">
        <w:instrText xml:space="preserve"> TIME \@ "d. MMMM yyyy" </w:instrText>
      </w:r>
      <w:r w:rsidRPr="00C86E05">
        <w:fldChar w:fldCharType="separate"/>
      </w:r>
      <w:r w:rsidR="001B01A1">
        <w:rPr>
          <w:noProof/>
        </w:rPr>
        <w:t>1. April 2019</w:t>
      </w:r>
      <w:r w:rsidRPr="00C86E05">
        <w:rPr>
          <w:lang w:val="en-GB"/>
        </w:rPr>
        <w:fldChar w:fldCharType="end"/>
      </w:r>
    </w:p>
    <w:p w14:paraId="494031D5" w14:textId="77777777" w:rsidR="00C86E05" w:rsidRPr="00C86E05" w:rsidRDefault="00C86E05" w:rsidP="0049045F"/>
    <w:p w14:paraId="3EC4991D" w14:textId="77777777" w:rsidR="00467E5F" w:rsidRPr="00F8171F" w:rsidRDefault="00467E5F" w:rsidP="0049045F"/>
    <w:p w14:paraId="270391C0" w14:textId="6F2B326A" w:rsidR="004D3524" w:rsidRDefault="004D3524" w:rsidP="0049045F">
      <w:bookmarkStart w:id="0" w:name="OLE_LINK74"/>
      <w:bookmarkStart w:id="1" w:name="OLE_LINK75"/>
    </w:p>
    <w:p w14:paraId="2DB459D9" w14:textId="77777777" w:rsidR="00CE094D" w:rsidRPr="00CE094D" w:rsidRDefault="00CE094D" w:rsidP="00CE094D">
      <w:pPr>
        <w:pStyle w:val="berschrift1"/>
      </w:pPr>
      <w:r w:rsidRPr="00CE094D">
        <w:t>Naturfasern zeigen herausragend niedrigen CO</w:t>
      </w:r>
      <w:r w:rsidRPr="00CE094D">
        <w:rPr>
          <w:vertAlign w:val="subscript"/>
        </w:rPr>
        <w:t>2</w:t>
      </w:r>
      <w:r w:rsidRPr="00CE094D">
        <w:t xml:space="preserve">-Fußabdruck im Vergleich zu Glas- und </w:t>
      </w:r>
      <w:proofErr w:type="spellStart"/>
      <w:r w:rsidRPr="00CE094D">
        <w:t>Carbonfasern</w:t>
      </w:r>
      <w:proofErr w:type="spellEnd"/>
      <w:r w:rsidRPr="00CE094D">
        <w:t xml:space="preserve"> – nova-Institut aktualisiert seine Referenzstudie für die Automobil- und Dämmstoffindustrie</w:t>
      </w:r>
    </w:p>
    <w:p w14:paraId="7AE7AF79" w14:textId="77777777" w:rsidR="00CE094D" w:rsidRPr="00CE094D" w:rsidRDefault="00CE094D" w:rsidP="00CE094D"/>
    <w:p w14:paraId="2543A667" w14:textId="173DCF3E" w:rsidR="00CE094D" w:rsidRPr="00CE094D" w:rsidRDefault="00CE094D" w:rsidP="00CE094D">
      <w:pPr>
        <w:rPr>
          <w:b/>
        </w:rPr>
      </w:pPr>
      <w:r w:rsidRPr="00CE094D">
        <w:rPr>
          <w:b/>
        </w:rPr>
        <w:t xml:space="preserve">Naturfasern wie Flachs, Hanf oder Kenaf werden in der Automobilindustrie </w:t>
      </w:r>
      <w:r w:rsidR="00082135" w:rsidRPr="00CE094D">
        <w:rPr>
          <w:b/>
        </w:rPr>
        <w:t xml:space="preserve">in großen Mengen </w:t>
      </w:r>
      <w:r w:rsidRPr="00CE094D">
        <w:rPr>
          <w:b/>
        </w:rPr>
        <w:t xml:space="preserve">zum Verstärken von Kunststoffen eingesetzt. Seit Jahren stellen die detaillierten und transparenten Untersuchungen des deutschen </w:t>
      </w:r>
      <w:proofErr w:type="spellStart"/>
      <w:r w:rsidRPr="00CE094D">
        <w:rPr>
          <w:b/>
        </w:rPr>
        <w:t>nova</w:t>
      </w:r>
      <w:proofErr w:type="spellEnd"/>
      <w:r w:rsidRPr="00CE094D">
        <w:rPr>
          <w:b/>
        </w:rPr>
        <w:t>-Instituts die Referenz für die europäische Automobilindustrie dar. Nun liegt das erste umfassende Update vor, das neue Erkenntnisse und Prozesse insbesondere für Hanf aus Europa und Kenaf aus Bangladesch beinhaltet. Die Transparenz in Bezug auf sämtliche Inventardaten, Annahmen und Allokationsmethoden garantiert die hohe Belastbarkeit der Ergebnisse und wird erneut dem Anspruch an eine Referenz gerecht.</w:t>
      </w:r>
    </w:p>
    <w:p w14:paraId="2F537132" w14:textId="77777777" w:rsidR="00CE094D" w:rsidRPr="00CE094D" w:rsidRDefault="00CE094D" w:rsidP="00CE094D"/>
    <w:p w14:paraId="2F2A5259" w14:textId="3FC64DF2" w:rsidR="00CE094D" w:rsidRDefault="00CE094D" w:rsidP="00CE094D">
      <w:r w:rsidRPr="00CE094D">
        <w:t xml:space="preserve">Die 57-seitige Studie „Carbon </w:t>
      </w:r>
      <w:proofErr w:type="spellStart"/>
      <w:r w:rsidRPr="00CE094D">
        <w:t>Footprint</w:t>
      </w:r>
      <w:proofErr w:type="spellEnd"/>
      <w:r w:rsidRPr="00CE094D">
        <w:t xml:space="preserve"> </w:t>
      </w:r>
      <w:proofErr w:type="spellStart"/>
      <w:r w:rsidRPr="00CE094D">
        <w:t>and</w:t>
      </w:r>
      <w:proofErr w:type="spellEnd"/>
      <w:r w:rsidRPr="00CE094D">
        <w:t xml:space="preserve"> </w:t>
      </w:r>
      <w:proofErr w:type="spellStart"/>
      <w:r w:rsidRPr="00CE094D">
        <w:t>Sustainability</w:t>
      </w:r>
      <w:proofErr w:type="spellEnd"/>
      <w:r w:rsidRPr="00CE094D">
        <w:t xml:space="preserve"> </w:t>
      </w:r>
      <w:proofErr w:type="spellStart"/>
      <w:r w:rsidRPr="00CE094D">
        <w:t>of</w:t>
      </w:r>
      <w:proofErr w:type="spellEnd"/>
      <w:r w:rsidRPr="00CE094D">
        <w:t xml:space="preserve"> Different Natural </w:t>
      </w:r>
      <w:proofErr w:type="spellStart"/>
      <w:r w:rsidRPr="00CE094D">
        <w:t>Fibres</w:t>
      </w:r>
      <w:proofErr w:type="spellEnd"/>
      <w:r w:rsidRPr="00CE094D">
        <w:t xml:space="preserve"> </w:t>
      </w:r>
      <w:proofErr w:type="spellStart"/>
      <w:r w:rsidRPr="00CE094D">
        <w:t>for</w:t>
      </w:r>
      <w:proofErr w:type="spellEnd"/>
      <w:r w:rsidRPr="00CE094D">
        <w:t xml:space="preserve"> Biocomposite </w:t>
      </w:r>
      <w:proofErr w:type="spellStart"/>
      <w:r w:rsidRPr="00CE094D">
        <w:t>and</w:t>
      </w:r>
      <w:proofErr w:type="spellEnd"/>
      <w:r w:rsidRPr="00CE094D">
        <w:t xml:space="preserve"> </w:t>
      </w:r>
      <w:proofErr w:type="spellStart"/>
      <w:r w:rsidRPr="00CE094D">
        <w:t>Insulation</w:t>
      </w:r>
      <w:proofErr w:type="spellEnd"/>
      <w:r w:rsidRPr="00CE094D">
        <w:t xml:space="preserve"> Material – Study </w:t>
      </w:r>
      <w:proofErr w:type="spellStart"/>
      <w:r w:rsidRPr="00CE094D">
        <w:t>providing</w:t>
      </w:r>
      <w:proofErr w:type="spellEnd"/>
      <w:r w:rsidRPr="00CE094D">
        <w:t xml:space="preserve"> </w:t>
      </w:r>
      <w:proofErr w:type="spellStart"/>
      <w:r w:rsidRPr="00CE094D">
        <w:t>data</w:t>
      </w:r>
      <w:proofErr w:type="spellEnd"/>
      <w:r w:rsidRPr="00CE094D">
        <w:t xml:space="preserve"> </w:t>
      </w:r>
      <w:proofErr w:type="spellStart"/>
      <w:r w:rsidRPr="00CE094D">
        <w:t>for</w:t>
      </w:r>
      <w:proofErr w:type="spellEnd"/>
      <w:r w:rsidRPr="00CE094D">
        <w:t xml:space="preserve"> </w:t>
      </w:r>
      <w:proofErr w:type="spellStart"/>
      <w:r w:rsidRPr="00CE094D">
        <w:t>the</w:t>
      </w:r>
      <w:proofErr w:type="spellEnd"/>
      <w:r w:rsidRPr="00CE094D">
        <w:t xml:space="preserve"> </w:t>
      </w:r>
      <w:proofErr w:type="spellStart"/>
      <w:r w:rsidRPr="00CE094D">
        <w:t>automotive</w:t>
      </w:r>
      <w:proofErr w:type="spellEnd"/>
      <w:r w:rsidRPr="00CE094D">
        <w:t xml:space="preserve"> </w:t>
      </w:r>
      <w:proofErr w:type="spellStart"/>
      <w:r w:rsidRPr="00CE094D">
        <w:t>and</w:t>
      </w:r>
      <w:proofErr w:type="spellEnd"/>
      <w:r w:rsidRPr="00CE094D">
        <w:t xml:space="preserve"> </w:t>
      </w:r>
      <w:proofErr w:type="spellStart"/>
      <w:r w:rsidRPr="00CE094D">
        <w:t>insulation</w:t>
      </w:r>
      <w:proofErr w:type="spellEnd"/>
      <w:r w:rsidRPr="00CE094D">
        <w:t xml:space="preserve"> </w:t>
      </w:r>
      <w:proofErr w:type="spellStart"/>
      <w:r w:rsidRPr="00CE094D">
        <w:t>industry</w:t>
      </w:r>
      <w:proofErr w:type="spellEnd"/>
      <w:r w:rsidRPr="00CE094D">
        <w:t xml:space="preserve">“ wurde im Jahr 2018 durchgeführt und im März 2019 veröffentlicht. Der Report ist kostenlos verfügbar und kann unter der Adresse </w:t>
      </w:r>
      <w:hyperlink r:id="rId10" w:anchor="NaturalFibreSustainability" w:history="1">
        <w:r w:rsidRPr="00994E6C">
          <w:rPr>
            <w:rStyle w:val="Hyperlink"/>
          </w:rPr>
          <w:t>www.bio-based.eu/ecology/#NaturalFibreSustainability</w:t>
        </w:r>
      </w:hyperlink>
      <w:r>
        <w:t xml:space="preserve"> </w:t>
      </w:r>
      <w:r w:rsidRPr="00CE094D">
        <w:t xml:space="preserve">heruntergeladen werden. Hauptautoren der Studie sind Niels de </w:t>
      </w:r>
      <w:proofErr w:type="spellStart"/>
      <w:r w:rsidRPr="00CE094D">
        <w:t>Beus</w:t>
      </w:r>
      <w:proofErr w:type="spellEnd"/>
      <w:r w:rsidRPr="00CE094D">
        <w:t xml:space="preserve">, Ökobilanzexperte am nova-Institut, und </w:t>
      </w:r>
      <w:r w:rsidR="00ED538F">
        <w:t>Geschäftsführer</w:t>
      </w:r>
      <w:r w:rsidRPr="00CE094D">
        <w:t xml:space="preserve"> Michael Carus, der sich seit über 20 Jahren mit dem Thema Naturfasern beschäftigt.</w:t>
      </w:r>
    </w:p>
    <w:p w14:paraId="4DF1910D" w14:textId="77777777" w:rsidR="00CE094D" w:rsidRPr="00CE094D" w:rsidRDefault="00CE094D" w:rsidP="00CE094D"/>
    <w:p w14:paraId="05A5E93E" w14:textId="775CCF78" w:rsidR="00CE094D" w:rsidRDefault="00CE094D" w:rsidP="00CE094D">
      <w:r w:rsidRPr="00CE094D">
        <w:t xml:space="preserve">Die Aktualisierung erfolgte auf Basis der Ergebnisse des europäischen Forschungsprojektes </w:t>
      </w:r>
      <w:proofErr w:type="spellStart"/>
      <w:r w:rsidRPr="00CE094D">
        <w:t>Multihemp</w:t>
      </w:r>
      <w:proofErr w:type="spellEnd"/>
      <w:r w:rsidRPr="00CE094D">
        <w:t xml:space="preserve"> (FP7/2007-2013, </w:t>
      </w:r>
      <w:proofErr w:type="spellStart"/>
      <w:r w:rsidRPr="00CE094D">
        <w:t>grant</w:t>
      </w:r>
      <w:proofErr w:type="spellEnd"/>
      <w:r w:rsidRPr="00CE094D">
        <w:t xml:space="preserve"> </w:t>
      </w:r>
      <w:proofErr w:type="spellStart"/>
      <w:r w:rsidRPr="00CE094D">
        <w:t>agreement</w:t>
      </w:r>
      <w:proofErr w:type="spellEnd"/>
      <w:r w:rsidRPr="00CE094D">
        <w:t xml:space="preserve"> n° 311849) und in Zusammenarbeit mit der European Industrial </w:t>
      </w:r>
      <w:proofErr w:type="spellStart"/>
      <w:r w:rsidRPr="00CE094D">
        <w:t>Hemp</w:t>
      </w:r>
      <w:proofErr w:type="spellEnd"/>
      <w:r w:rsidRPr="00CE094D">
        <w:t xml:space="preserve"> </w:t>
      </w:r>
      <w:proofErr w:type="spellStart"/>
      <w:r w:rsidRPr="00CE094D">
        <w:t>Association</w:t>
      </w:r>
      <w:proofErr w:type="spellEnd"/>
      <w:r w:rsidRPr="00CE094D">
        <w:t xml:space="preserve"> (</w:t>
      </w:r>
      <w:hyperlink r:id="rId11" w:history="1">
        <w:r w:rsidRPr="00994E6C">
          <w:rPr>
            <w:rStyle w:val="Hyperlink"/>
          </w:rPr>
          <w:t>www.eiha.org</w:t>
        </w:r>
      </w:hyperlink>
      <w:r w:rsidRPr="00CE094D">
        <w:t xml:space="preserve">) sowie dem deutschen Automobilzulieferer </w:t>
      </w:r>
      <w:proofErr w:type="spellStart"/>
      <w:r w:rsidRPr="00CE094D">
        <w:t>Dräxlmaier</w:t>
      </w:r>
      <w:proofErr w:type="spellEnd"/>
      <w:r w:rsidRPr="00CE094D">
        <w:t xml:space="preserve">, der eine neue Prozesskette für </w:t>
      </w:r>
      <w:proofErr w:type="spellStart"/>
      <w:r w:rsidRPr="00CE094D">
        <w:t>Kenaffasern</w:t>
      </w:r>
      <w:proofErr w:type="spellEnd"/>
      <w:r w:rsidRPr="00CE094D">
        <w:t xml:space="preserve"> in Bangladesch aufgebaut hat.</w:t>
      </w:r>
    </w:p>
    <w:p w14:paraId="3E902A0A" w14:textId="3BA99208" w:rsidR="00972FC1" w:rsidRDefault="00972FC1" w:rsidP="00CE094D"/>
    <w:p w14:paraId="4DC9190C" w14:textId="3AEDE9F9" w:rsidR="00972FC1" w:rsidRDefault="00972FC1" w:rsidP="00972FC1">
      <w:r>
        <w:t>Der CO</w:t>
      </w:r>
      <w:r w:rsidRPr="00972FC1">
        <w:rPr>
          <w:vertAlign w:val="subscript"/>
        </w:rPr>
        <w:t>2</w:t>
      </w:r>
      <w:r>
        <w:t>-Fußabdruck von Naturfasern wie Flachs, Hanf, Jute oder Kenaf ist viel geringer als bei Glas- und Mineralfasern. Die Produktion von einer Tonne Glasfasern zeigt einen CO</w:t>
      </w:r>
      <w:r w:rsidRPr="00972FC1">
        <w:rPr>
          <w:vertAlign w:val="subscript"/>
        </w:rPr>
        <w:t>2</w:t>
      </w:r>
      <w:r>
        <w:t>-Fußabdruck von etwa 1,7-2,5 Tonnen CO</w:t>
      </w:r>
      <w:r w:rsidRPr="00972FC1">
        <w:rPr>
          <w:vertAlign w:val="subscript"/>
        </w:rPr>
        <w:t>2</w:t>
      </w:r>
      <w:r>
        <w:t>-Äquivalent pro Tonne Faser, während Naturfasern nur etwa 0,35-0,55 Tonnen CO</w:t>
      </w:r>
      <w:r w:rsidRPr="00972FC1">
        <w:rPr>
          <w:vertAlign w:val="subscript"/>
        </w:rPr>
        <w:t>2</w:t>
      </w:r>
      <w:r>
        <w:t>-Äquivalent pro Tonne Faser aufweisen (bis zum Werkstor, ohne Transport zum Kunden, mittels Massen</w:t>
      </w:r>
      <w:r w:rsidR="00C1520E">
        <w:t>allokation</w:t>
      </w:r>
      <w:r>
        <w:t>). Dies ist ein</w:t>
      </w:r>
      <w:r w:rsidR="00AF2B0E">
        <w:t>e</w:t>
      </w:r>
      <w:r>
        <w:t xml:space="preserve"> um 80</w:t>
      </w:r>
      <w:r w:rsidR="00B8653C">
        <w:t> </w:t>
      </w:r>
      <w:r>
        <w:t>% geringere CO</w:t>
      </w:r>
      <w:r w:rsidRPr="00972FC1">
        <w:rPr>
          <w:vertAlign w:val="subscript"/>
        </w:rPr>
        <w:t>2</w:t>
      </w:r>
      <w:r>
        <w:t>-</w:t>
      </w:r>
      <w:r w:rsidR="00AF2B0E">
        <w:t>Bilanz</w:t>
      </w:r>
      <w:r>
        <w:t xml:space="preserve"> als bei Glasfasern. Der anfängliche Vorteil von Naturfasern gegenüber Glasfasern nimmt jedoch bis zum Endprodukt ab, da weitere Verarbeitungsschritte ihren CO</w:t>
      </w:r>
      <w:r w:rsidRPr="00972FC1">
        <w:rPr>
          <w:vertAlign w:val="subscript"/>
        </w:rPr>
        <w:t>2</w:t>
      </w:r>
      <w:r>
        <w:t>-Fußabdruck zum Teil verschlechtern. Dennoch haben Naturfaserverbundwerkstoffe im Vergleich zu Glasfaserverbundwerkstoffen einen um etwa 50 % geringeren CO</w:t>
      </w:r>
      <w:r w:rsidRPr="00972FC1">
        <w:rPr>
          <w:vertAlign w:val="subscript"/>
        </w:rPr>
        <w:t>2</w:t>
      </w:r>
      <w:r>
        <w:t>-Fußabdruck.</w:t>
      </w:r>
    </w:p>
    <w:p w14:paraId="48F198E2" w14:textId="169C0C5F" w:rsidR="00CE094D" w:rsidRDefault="00CE094D" w:rsidP="00CE094D">
      <w:bookmarkStart w:id="2" w:name="_GoBack"/>
      <w:bookmarkEnd w:id="2"/>
    </w:p>
    <w:p w14:paraId="22243BA4" w14:textId="2B7C22C2" w:rsidR="00493670" w:rsidRDefault="00493670" w:rsidP="00493670">
      <w:r>
        <w:t>Die CO</w:t>
      </w:r>
      <w:r w:rsidRPr="00493670">
        <w:rPr>
          <w:vertAlign w:val="subscript"/>
        </w:rPr>
        <w:t>2</w:t>
      </w:r>
      <w:r>
        <w:t xml:space="preserve">-Bilanzen der verschiedenen Naturfasern (Flachs, Hanf, Jute und Kenaf) </w:t>
      </w:r>
      <w:r w:rsidR="00EF26AB">
        <w:t>unterscheiden sich kaum</w:t>
      </w:r>
      <w:r>
        <w:t xml:space="preserve">. Im </w:t>
      </w:r>
      <w:r w:rsidR="00A979C8">
        <w:t xml:space="preserve">Rahmen der Unsicherheiten </w:t>
      </w:r>
      <w:r>
        <w:t>beträgt die CO</w:t>
      </w:r>
      <w:r w:rsidRPr="00493670">
        <w:rPr>
          <w:vertAlign w:val="subscript"/>
        </w:rPr>
        <w:t>2</w:t>
      </w:r>
      <w:r>
        <w:t xml:space="preserve">-Bilanz </w:t>
      </w:r>
      <w:r w:rsidR="00A979C8">
        <w:t xml:space="preserve">bis </w:t>
      </w:r>
      <w:r>
        <w:t xml:space="preserve">zum Werkstor des europäischen Vliesstoffherstellers im Automobil- oder Isolationsbereich bei Anwendung der </w:t>
      </w:r>
      <w:r w:rsidR="00A979C8">
        <w:lastRenderedPageBreak/>
        <w:t xml:space="preserve">Massenallokation </w:t>
      </w:r>
      <w:r>
        <w:t>etwa 400 kg CO</w:t>
      </w:r>
      <w:r w:rsidRPr="00C1520E">
        <w:rPr>
          <w:vertAlign w:val="subscript"/>
        </w:rPr>
        <w:t>2</w:t>
      </w:r>
      <w:r>
        <w:t xml:space="preserve">-Äquivalenz pro Tonne Naturfaser für alle vier Naturfasern. Jute und Kenaf weisen bei Anbau, Ernte und Dekontaminierung durch manuelle Verarbeitung geringere Emissionen auf, aber ein langer Transport nach Europa gleicht diesen Vorteil </w:t>
      </w:r>
      <w:r w:rsidR="00A979C8">
        <w:t xml:space="preserve">wieder </w:t>
      </w:r>
      <w:r>
        <w:t>aus.</w:t>
      </w:r>
    </w:p>
    <w:p w14:paraId="6310C989" w14:textId="77777777" w:rsidR="00493670" w:rsidRDefault="00493670" w:rsidP="00493670"/>
    <w:p w14:paraId="7B93495D" w14:textId="592BCBC3" w:rsidR="00493670" w:rsidRDefault="00493670" w:rsidP="00493670">
      <w:r>
        <w:t xml:space="preserve">Im Rahmen einer </w:t>
      </w:r>
      <w:bookmarkStart w:id="3" w:name="OLE_LINK1"/>
      <w:bookmarkStart w:id="4" w:name="OLE_LINK2"/>
      <w:r w:rsidR="00E41E9C">
        <w:t xml:space="preserve">ökonomischen </w:t>
      </w:r>
      <w:bookmarkEnd w:id="3"/>
      <w:bookmarkEnd w:id="4"/>
      <w:r>
        <w:t xml:space="preserve">Allokation werden mehr Treibhausgasemissionen aus dem Pflanzenbau und der Verarbeitung </w:t>
      </w:r>
      <w:r w:rsidR="00B13931">
        <w:t xml:space="preserve">stärker </w:t>
      </w:r>
      <w:r>
        <w:t>auf die Fasern übertragen, da ihr Wert höher ist als der Wert der Nebenprodukte. Der CO</w:t>
      </w:r>
      <w:r w:rsidRPr="00C1520E">
        <w:rPr>
          <w:vertAlign w:val="subscript"/>
        </w:rPr>
        <w:t>2</w:t>
      </w:r>
      <w:r>
        <w:t xml:space="preserve">-Fußabdruck von Naturfasern mittels </w:t>
      </w:r>
      <w:r w:rsidR="00B13931" w:rsidRPr="00B13931">
        <w:t xml:space="preserve">ökonomischen </w:t>
      </w:r>
      <w:r>
        <w:t>Allokation beträgt rund 900 kg CO</w:t>
      </w:r>
      <w:r w:rsidRPr="00C1520E">
        <w:rPr>
          <w:vertAlign w:val="subscript"/>
        </w:rPr>
        <w:t>2</w:t>
      </w:r>
      <w:r>
        <w:t>-Äquivalente pro Tonne Naturfaser.</w:t>
      </w:r>
    </w:p>
    <w:p w14:paraId="2E9C9CFC" w14:textId="493F4CAF" w:rsidR="00AA6F44" w:rsidRDefault="00AA6F44" w:rsidP="00493670"/>
    <w:p w14:paraId="0EDCA9B7" w14:textId="410DF01B" w:rsidR="00AA6F44" w:rsidRDefault="00AA6F44" w:rsidP="00AA6F44">
      <w:r>
        <w:t>Da Düngemittel einen hohen Anteil an der Berechnung der Gesamtemissionen ausmachen, führt die Substitution von Mineraldüngern durch organische Düngemittel zu einem geringeren CO</w:t>
      </w:r>
      <w:r w:rsidRPr="00AA6F44">
        <w:rPr>
          <w:vertAlign w:val="subscript"/>
        </w:rPr>
        <w:t>2</w:t>
      </w:r>
      <w:r>
        <w:t>-Fußabdruck von 360 kg CO</w:t>
      </w:r>
      <w:r w:rsidRPr="00AA6F44">
        <w:rPr>
          <w:vertAlign w:val="subscript"/>
        </w:rPr>
        <w:t>2</w:t>
      </w:r>
      <w:r>
        <w:t xml:space="preserve">-Äquivalent pro Tonne Hanffaser statt 400 kg CO2-Äquivalent pro Tonne Hanffaser (Massenallokation). Der Einsatz von organischem Dünger ist nur möglich, wenn die Anbaukultur und die Region geeignet sind. Derzeit werden Schweinegülle und </w:t>
      </w:r>
      <w:proofErr w:type="spellStart"/>
      <w:r>
        <w:t>Gärreste</w:t>
      </w:r>
      <w:proofErr w:type="spellEnd"/>
      <w:r>
        <w:t xml:space="preserve"> nur für den Hanfanbau in den nördlichen Niederlanden und Deutschland verwendet. </w:t>
      </w:r>
      <w:r w:rsidR="00C16C22">
        <w:t xml:space="preserve">Des </w:t>
      </w:r>
      <w:proofErr w:type="spellStart"/>
      <w:r w:rsidR="00C16C22">
        <w:t>Weiteren</w:t>
      </w:r>
      <w:proofErr w:type="spellEnd"/>
      <w:r>
        <w:t xml:space="preserve"> wird gezeigt, dass der Anbau von Hanf sowohl für Saatgut als auch für Stroh den CO</w:t>
      </w:r>
      <w:r w:rsidRPr="001F5995">
        <w:rPr>
          <w:vertAlign w:val="subscript"/>
        </w:rPr>
        <w:t>2</w:t>
      </w:r>
      <w:r>
        <w:t xml:space="preserve">-Fußabdruck der Hanffaser reduziert. Dieser Effekt ist bei der Verwendung der </w:t>
      </w:r>
      <w:r w:rsidR="00C16C22">
        <w:t xml:space="preserve">ökonomischen </w:t>
      </w:r>
      <w:r>
        <w:t xml:space="preserve">Allokation aufgrund des hohen Wertes des Saatguts von </w:t>
      </w:r>
      <w:r w:rsidR="00C16C22">
        <w:t xml:space="preserve">besonderer </w:t>
      </w:r>
      <w:r>
        <w:t>Bedeutung.</w:t>
      </w:r>
    </w:p>
    <w:p w14:paraId="426791B2" w14:textId="0898284D" w:rsidR="00AA6F44" w:rsidRDefault="00AA6F44" w:rsidP="00AA6F44">
      <w:r>
        <w:t>Berücksichtigt man die CO</w:t>
      </w:r>
      <w:r w:rsidRPr="001F5995">
        <w:rPr>
          <w:vertAlign w:val="subscript"/>
        </w:rPr>
        <w:t>2</w:t>
      </w:r>
      <w:r>
        <w:t xml:space="preserve">-Aufnahme, </w:t>
      </w:r>
      <w:r w:rsidR="00817E33">
        <w:t>den in der</w:t>
      </w:r>
      <w:r>
        <w:t xml:space="preserve"> Faser </w:t>
      </w:r>
      <w:r w:rsidR="00817E33">
        <w:t>gebundenen Kohlenstoff</w:t>
      </w:r>
      <w:r>
        <w:t xml:space="preserve">, so werden die Treibhausgasemissionen für die Naturfasern </w:t>
      </w:r>
      <w:r w:rsidR="00817E33">
        <w:t xml:space="preserve">weiter </w:t>
      </w:r>
      <w:r>
        <w:t>stark reduziert. Am Eingangstor des Vliesstoffproduzenten sind die Zahlen sogar negativ, was darauf hindeutet, dass das die Menge des aus der Luft aufgenommenen CO</w:t>
      </w:r>
      <w:r w:rsidRPr="001F5995">
        <w:rPr>
          <w:vertAlign w:val="subscript"/>
        </w:rPr>
        <w:t>2</w:t>
      </w:r>
      <w:r>
        <w:t xml:space="preserve"> größer ist als die bis zu diesem Zeitpunkt </w:t>
      </w:r>
      <w:r w:rsidR="00817E33">
        <w:t xml:space="preserve">prozessbedingten </w:t>
      </w:r>
      <w:r>
        <w:t>Treibhausgasemissionen.</w:t>
      </w:r>
    </w:p>
    <w:p w14:paraId="1C6DA6F3" w14:textId="7B9FFFED" w:rsidR="00AA6F44" w:rsidRDefault="00AA6F44" w:rsidP="00AA6F44">
      <w:r>
        <w:t>Europäische Hanffasern mit einem Nachhaltigkeitszertifikat ISCC PLUS, das weit mehr als nur einen CO</w:t>
      </w:r>
      <w:r w:rsidRPr="001F5995">
        <w:rPr>
          <w:vertAlign w:val="subscript"/>
        </w:rPr>
        <w:t>2</w:t>
      </w:r>
      <w:r>
        <w:t xml:space="preserve">-Fußabdruck erfordert, sind inzwischen auf dem Weltmarkt erhältlich. </w:t>
      </w:r>
      <w:r w:rsidR="00817E33">
        <w:t xml:space="preserve">Es ist zu hoffen, dass </w:t>
      </w:r>
      <w:r>
        <w:t>weitere Fasern folgen</w:t>
      </w:r>
      <w:r w:rsidR="00817E33">
        <w:t xml:space="preserve"> werden</w:t>
      </w:r>
      <w:r>
        <w:t>.</w:t>
      </w:r>
    </w:p>
    <w:p w14:paraId="76C2B0A2" w14:textId="77777777" w:rsidR="00CE094D" w:rsidRPr="00CE094D" w:rsidRDefault="00CE094D" w:rsidP="00CE094D"/>
    <w:p w14:paraId="25FF1F61" w14:textId="2D5148DF" w:rsidR="00CE094D" w:rsidRPr="00CE094D" w:rsidRDefault="00CE094D" w:rsidP="00CE094D">
      <w:r w:rsidRPr="00CE094D">
        <w:t xml:space="preserve">Die Ergebnisse der Studie werden zum ersten Mal </w:t>
      </w:r>
      <w:r w:rsidR="00C317F5" w:rsidRPr="00CE094D">
        <w:t>auf der 16</w:t>
      </w:r>
      <w:r w:rsidR="00C317F5" w:rsidRPr="00CE094D">
        <w:rPr>
          <w:vertAlign w:val="superscript"/>
        </w:rPr>
        <w:t>th</w:t>
      </w:r>
      <w:r w:rsidR="00C317F5" w:rsidRPr="00CE094D">
        <w:t xml:space="preserve"> EIHA </w:t>
      </w:r>
      <w:proofErr w:type="spellStart"/>
      <w:r w:rsidR="00C317F5" w:rsidRPr="00CE094D">
        <w:t>Hemp</w:t>
      </w:r>
      <w:proofErr w:type="spellEnd"/>
      <w:r w:rsidR="00C317F5" w:rsidRPr="00CE094D">
        <w:t xml:space="preserve"> Conference, 5. – 6. Juni in Köln</w:t>
      </w:r>
      <w:r w:rsidR="00C317F5">
        <w:t>,</w:t>
      </w:r>
      <w:r w:rsidR="00C317F5" w:rsidRPr="00CE094D">
        <w:t xml:space="preserve"> </w:t>
      </w:r>
      <w:r w:rsidRPr="00CE094D">
        <w:t>umfassend öffentlich vorgestellt und diskutiert, der weltgrößten Konferenz zum Thema Industriehanf mit 400 erwarteten Teilnehmern aus 50 Ländern.</w:t>
      </w:r>
      <w:r w:rsidR="00E661A9">
        <w:t xml:space="preserve"> </w:t>
      </w:r>
      <w:hyperlink r:id="rId12" w:history="1">
        <w:r w:rsidR="00E661A9" w:rsidRPr="00994E6C">
          <w:rPr>
            <w:rStyle w:val="Hyperlink"/>
          </w:rPr>
          <w:t>www.eiha-conference.org</w:t>
        </w:r>
      </w:hyperlink>
      <w:r w:rsidR="00E661A9">
        <w:t xml:space="preserve"> </w:t>
      </w:r>
    </w:p>
    <w:p w14:paraId="35C2AACD" w14:textId="77777777" w:rsidR="006B114E" w:rsidRPr="00E64E52" w:rsidRDefault="006B114E" w:rsidP="0049045F"/>
    <w:p w14:paraId="7BDD5510" w14:textId="19016335" w:rsidR="0049045F" w:rsidRPr="00E64E52" w:rsidRDefault="00C86E05" w:rsidP="0049045F">
      <w:pPr>
        <w:rPr>
          <w:rStyle w:val="hps"/>
          <w:b/>
        </w:rPr>
      </w:pPr>
      <w:bookmarkStart w:id="5" w:name="OLE_LINK28"/>
      <w:bookmarkStart w:id="6"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3" w:history="1">
        <w:r w:rsidRPr="00E64E52">
          <w:rPr>
            <w:rStyle w:val="Hyperlink"/>
          </w:rPr>
          <w:t>www.nova-institut.de</w:t>
        </w:r>
      </w:hyperlink>
      <w:r w:rsidRPr="00E64E52">
        <w:t xml:space="preserve"> – Dienstleistungen und Studien auf </w:t>
      </w:r>
      <w:hyperlink r:id="rId14"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5"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7011FBC2"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technisch-ökonomische Evaluierung, Marktforschung, Nachhaltigkeitsbewertung, Öffentlichkeitsarbeit, B2B-Kommunikation und politischen Rahmenbedingungen. </w:t>
      </w:r>
      <w:r w:rsidR="00783948" w:rsidRPr="00E64E52">
        <w:t xml:space="preserve">In diesen Bereichen veranstaltet das nova-Institut jedes Jahr mehrere große Konferenzen. </w:t>
      </w:r>
      <w:r w:rsidRPr="00E64E52">
        <w:t xml:space="preserve">Mit einem Team von 30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5"/>
    <w:bookmarkEnd w:id="6"/>
    <w:p w14:paraId="3ED4AC31" w14:textId="77777777" w:rsidR="00FF6726" w:rsidRPr="00E64E52" w:rsidRDefault="00FF6726" w:rsidP="00FF6726">
      <w:pPr>
        <w:rPr>
          <w:b/>
        </w:rPr>
      </w:pPr>
      <w:r w:rsidRPr="00E64E52">
        <w:rPr>
          <w:b/>
        </w:rPr>
        <w:lastRenderedPageBreak/>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18CB" w14:textId="77777777" w:rsidR="003C29E3" w:rsidRDefault="003C29E3" w:rsidP="0049045F">
      <w:r>
        <w:separator/>
      </w:r>
    </w:p>
  </w:endnote>
  <w:endnote w:type="continuationSeparator" w:id="0">
    <w:p w14:paraId="41C0556D" w14:textId="77777777" w:rsidR="003C29E3" w:rsidRDefault="003C29E3"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9171" w14:textId="77777777" w:rsidR="003C29E3" w:rsidRDefault="003C29E3" w:rsidP="0049045F">
      <w:r>
        <w:separator/>
      </w:r>
    </w:p>
  </w:footnote>
  <w:footnote w:type="continuationSeparator" w:id="0">
    <w:p w14:paraId="47295C48" w14:textId="77777777" w:rsidR="003C29E3" w:rsidRDefault="003C29E3"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2135"/>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669A7"/>
    <w:rsid w:val="001714F2"/>
    <w:rsid w:val="001743DE"/>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01A1"/>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1F5995"/>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7700"/>
    <w:rsid w:val="00261B98"/>
    <w:rsid w:val="002746D3"/>
    <w:rsid w:val="0027532C"/>
    <w:rsid w:val="00276648"/>
    <w:rsid w:val="00280D7C"/>
    <w:rsid w:val="00284BAF"/>
    <w:rsid w:val="00286051"/>
    <w:rsid w:val="0028613F"/>
    <w:rsid w:val="00291B06"/>
    <w:rsid w:val="00291E1B"/>
    <w:rsid w:val="00293AEA"/>
    <w:rsid w:val="002A38BB"/>
    <w:rsid w:val="002A505D"/>
    <w:rsid w:val="002B0AB5"/>
    <w:rsid w:val="002B0EA4"/>
    <w:rsid w:val="002B15DB"/>
    <w:rsid w:val="002B24B9"/>
    <w:rsid w:val="002B34A9"/>
    <w:rsid w:val="002B35FD"/>
    <w:rsid w:val="002B5D82"/>
    <w:rsid w:val="002B7CBC"/>
    <w:rsid w:val="002C0174"/>
    <w:rsid w:val="002C1652"/>
    <w:rsid w:val="002C16C0"/>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06BEA"/>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29E3"/>
    <w:rsid w:val="003C58AC"/>
    <w:rsid w:val="003C68ED"/>
    <w:rsid w:val="003D2915"/>
    <w:rsid w:val="003D6557"/>
    <w:rsid w:val="003D6AAC"/>
    <w:rsid w:val="003D7172"/>
    <w:rsid w:val="003E01B5"/>
    <w:rsid w:val="003E058D"/>
    <w:rsid w:val="003E061C"/>
    <w:rsid w:val="003E3CB6"/>
    <w:rsid w:val="003E4026"/>
    <w:rsid w:val="003F4803"/>
    <w:rsid w:val="003F5797"/>
    <w:rsid w:val="003F5DBD"/>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4BE1"/>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3670"/>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119E"/>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B6DAD"/>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7E33"/>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304D"/>
    <w:rsid w:val="009341DD"/>
    <w:rsid w:val="00934BA8"/>
    <w:rsid w:val="009405CF"/>
    <w:rsid w:val="00941869"/>
    <w:rsid w:val="009439C5"/>
    <w:rsid w:val="009527B1"/>
    <w:rsid w:val="00954087"/>
    <w:rsid w:val="009633F8"/>
    <w:rsid w:val="00967C63"/>
    <w:rsid w:val="00972FC1"/>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3AFB"/>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979C8"/>
    <w:rsid w:val="00AA1E3F"/>
    <w:rsid w:val="00AA2EDE"/>
    <w:rsid w:val="00AA4693"/>
    <w:rsid w:val="00AA5688"/>
    <w:rsid w:val="00AA5967"/>
    <w:rsid w:val="00AA6F44"/>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2B0E"/>
    <w:rsid w:val="00AF3A22"/>
    <w:rsid w:val="00AF4C08"/>
    <w:rsid w:val="00AF6CF7"/>
    <w:rsid w:val="00B011D2"/>
    <w:rsid w:val="00B025FD"/>
    <w:rsid w:val="00B0383E"/>
    <w:rsid w:val="00B04D29"/>
    <w:rsid w:val="00B11C93"/>
    <w:rsid w:val="00B12FED"/>
    <w:rsid w:val="00B13931"/>
    <w:rsid w:val="00B17FD7"/>
    <w:rsid w:val="00B203CA"/>
    <w:rsid w:val="00B20E10"/>
    <w:rsid w:val="00B2680B"/>
    <w:rsid w:val="00B26C1C"/>
    <w:rsid w:val="00B3276B"/>
    <w:rsid w:val="00B42C6E"/>
    <w:rsid w:val="00B43BDD"/>
    <w:rsid w:val="00B509C9"/>
    <w:rsid w:val="00B53F5C"/>
    <w:rsid w:val="00B55762"/>
    <w:rsid w:val="00B55CFF"/>
    <w:rsid w:val="00B55EE8"/>
    <w:rsid w:val="00B65BCA"/>
    <w:rsid w:val="00B71862"/>
    <w:rsid w:val="00B72404"/>
    <w:rsid w:val="00B739C6"/>
    <w:rsid w:val="00B75C22"/>
    <w:rsid w:val="00B77CD7"/>
    <w:rsid w:val="00B812F4"/>
    <w:rsid w:val="00B849C6"/>
    <w:rsid w:val="00B85483"/>
    <w:rsid w:val="00B8620B"/>
    <w:rsid w:val="00B8653C"/>
    <w:rsid w:val="00B91B21"/>
    <w:rsid w:val="00B93BCC"/>
    <w:rsid w:val="00B942E9"/>
    <w:rsid w:val="00BA2DD1"/>
    <w:rsid w:val="00BA3859"/>
    <w:rsid w:val="00BA4275"/>
    <w:rsid w:val="00BA427A"/>
    <w:rsid w:val="00BA5CB8"/>
    <w:rsid w:val="00BA5FF4"/>
    <w:rsid w:val="00BA7D4B"/>
    <w:rsid w:val="00BB4B5D"/>
    <w:rsid w:val="00BB62BA"/>
    <w:rsid w:val="00BB6D74"/>
    <w:rsid w:val="00BC4BAA"/>
    <w:rsid w:val="00BC59AA"/>
    <w:rsid w:val="00BC6A25"/>
    <w:rsid w:val="00BD0DC5"/>
    <w:rsid w:val="00BD1087"/>
    <w:rsid w:val="00BD19CE"/>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20E"/>
    <w:rsid w:val="00C1551A"/>
    <w:rsid w:val="00C16C22"/>
    <w:rsid w:val="00C200FB"/>
    <w:rsid w:val="00C22E46"/>
    <w:rsid w:val="00C23F74"/>
    <w:rsid w:val="00C244FB"/>
    <w:rsid w:val="00C317F5"/>
    <w:rsid w:val="00C3247D"/>
    <w:rsid w:val="00C32F8A"/>
    <w:rsid w:val="00C332AE"/>
    <w:rsid w:val="00C3556C"/>
    <w:rsid w:val="00C4185D"/>
    <w:rsid w:val="00C41A24"/>
    <w:rsid w:val="00C50C7A"/>
    <w:rsid w:val="00C52ED1"/>
    <w:rsid w:val="00C542D4"/>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094D"/>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2198"/>
    <w:rsid w:val="00E3738C"/>
    <w:rsid w:val="00E3795C"/>
    <w:rsid w:val="00E400D7"/>
    <w:rsid w:val="00E40D48"/>
    <w:rsid w:val="00E41E9C"/>
    <w:rsid w:val="00E45EF6"/>
    <w:rsid w:val="00E5114C"/>
    <w:rsid w:val="00E545F6"/>
    <w:rsid w:val="00E54F37"/>
    <w:rsid w:val="00E57D27"/>
    <w:rsid w:val="00E61037"/>
    <w:rsid w:val="00E617A6"/>
    <w:rsid w:val="00E639BB"/>
    <w:rsid w:val="00E64631"/>
    <w:rsid w:val="00E64E1D"/>
    <w:rsid w:val="00E64E52"/>
    <w:rsid w:val="00E661A9"/>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38F"/>
    <w:rsid w:val="00ED5AC4"/>
    <w:rsid w:val="00EE1762"/>
    <w:rsid w:val="00EE52D8"/>
    <w:rsid w:val="00EE7E5B"/>
    <w:rsid w:val="00EF0129"/>
    <w:rsid w:val="00EF0764"/>
    <w:rsid w:val="00EF26AB"/>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iha-conferenc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h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bio-based.eu/ecolog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95E3-4339-9B42-AE68-B9E9C2D7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0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615</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Linda Engel</cp:lastModifiedBy>
  <cp:revision>3</cp:revision>
  <cp:lastPrinted>2014-10-23T09:39:00Z</cp:lastPrinted>
  <dcterms:created xsi:type="dcterms:W3CDTF">2019-04-01T09:15:00Z</dcterms:created>
  <dcterms:modified xsi:type="dcterms:W3CDTF">2019-04-01T09:16:00Z</dcterms:modified>
</cp:coreProperties>
</file>